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8092" w14:textId="77777777" w:rsidR="008A1568" w:rsidRPr="008A1568" w:rsidRDefault="008A1568" w:rsidP="00424234">
      <w:pPr>
        <w:jc w:val="center"/>
        <w:rPr>
          <w:rFonts w:ascii="Times New Roman" w:hAnsi="Times New Roman" w:cs="Times New Roman"/>
          <w:sz w:val="56"/>
          <w:szCs w:val="56"/>
        </w:rPr>
      </w:pPr>
      <w:r w:rsidRPr="008A1568">
        <w:rPr>
          <w:rFonts w:ascii="Times New Roman" w:hAnsi="Times New Roman" w:cs="Times New Roman"/>
          <w:sz w:val="56"/>
          <w:szCs w:val="56"/>
        </w:rPr>
        <w:br/>
        <w:t>Программа организации отдыха в летнем оздоровительном лагере </w:t>
      </w:r>
      <w:r w:rsidRPr="008A1568">
        <w:rPr>
          <w:rFonts w:ascii="Times New Roman" w:hAnsi="Times New Roman" w:cs="Times New Roman"/>
          <w:b/>
          <w:bCs/>
          <w:sz w:val="56"/>
          <w:szCs w:val="56"/>
        </w:rPr>
        <w:t>с дневным пребыванием детей</w:t>
      </w:r>
    </w:p>
    <w:p w14:paraId="4DE7419F" w14:textId="2B68E77B" w:rsidR="008A1568" w:rsidRPr="008A1568" w:rsidRDefault="008A1568" w:rsidP="00424234">
      <w:pPr>
        <w:jc w:val="center"/>
        <w:rPr>
          <w:rFonts w:ascii="Times New Roman" w:hAnsi="Times New Roman" w:cs="Times New Roman"/>
          <w:sz w:val="56"/>
          <w:szCs w:val="56"/>
        </w:rPr>
      </w:pPr>
      <w:r w:rsidRPr="008A1568">
        <w:rPr>
          <w:rFonts w:ascii="Times New Roman" w:hAnsi="Times New Roman" w:cs="Times New Roman"/>
          <w:sz w:val="56"/>
          <w:szCs w:val="56"/>
        </w:rPr>
        <w:t>«</w:t>
      </w:r>
      <w:r w:rsidR="00B903D6">
        <w:rPr>
          <w:rFonts w:ascii="Times New Roman" w:hAnsi="Times New Roman" w:cs="Times New Roman"/>
          <w:sz w:val="56"/>
          <w:szCs w:val="56"/>
        </w:rPr>
        <w:t>БЕРКУТ</w:t>
      </w:r>
      <w:r w:rsidRPr="008A1568">
        <w:rPr>
          <w:rFonts w:ascii="Times New Roman" w:hAnsi="Times New Roman" w:cs="Times New Roman"/>
          <w:sz w:val="56"/>
          <w:szCs w:val="56"/>
        </w:rPr>
        <w:t>»</w:t>
      </w:r>
    </w:p>
    <w:p w14:paraId="3BCD4FC5" w14:textId="096D8753" w:rsidR="008A1568" w:rsidRPr="008A1568" w:rsidRDefault="008A1568" w:rsidP="00424234">
      <w:pPr>
        <w:jc w:val="center"/>
        <w:rPr>
          <w:rFonts w:ascii="Times New Roman" w:hAnsi="Times New Roman" w:cs="Times New Roman"/>
          <w:sz w:val="56"/>
          <w:szCs w:val="56"/>
        </w:rPr>
      </w:pPr>
      <w:r w:rsidRPr="008A1568">
        <w:rPr>
          <w:rFonts w:ascii="Times New Roman" w:hAnsi="Times New Roman" w:cs="Times New Roman"/>
          <w:b/>
          <w:bCs/>
          <w:sz w:val="56"/>
          <w:szCs w:val="56"/>
        </w:rPr>
        <w:t>профиль «Военно-патриотический»</w:t>
      </w:r>
    </w:p>
    <w:p w14:paraId="4E7A1EB1" w14:textId="49ED415C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3DF85C3E" w14:textId="2DF147D5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7BF79E98" w14:textId="1C5D6EF4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658C38E2" w14:textId="47763F70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4F6F261E" w14:textId="1E6C7964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76163BF0" w14:textId="4279B2AA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4E066DBB" w14:textId="51C80C95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67AC8F66" w14:textId="02978E65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62062E8B" w14:textId="32241EAD" w:rsid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2EB993E3" w14:textId="206B386B" w:rsidR="00424234" w:rsidRDefault="00424234" w:rsidP="00424234">
      <w:pPr>
        <w:jc w:val="center"/>
        <w:rPr>
          <w:rFonts w:ascii="Times New Roman" w:hAnsi="Times New Roman" w:cs="Times New Roman"/>
        </w:rPr>
      </w:pPr>
    </w:p>
    <w:p w14:paraId="4C602940" w14:textId="201B67ED" w:rsidR="00424234" w:rsidRDefault="00424234" w:rsidP="00424234">
      <w:pPr>
        <w:jc w:val="center"/>
        <w:rPr>
          <w:rFonts w:ascii="Times New Roman" w:hAnsi="Times New Roman" w:cs="Times New Roman"/>
        </w:rPr>
      </w:pPr>
    </w:p>
    <w:p w14:paraId="566EA33F" w14:textId="6D7991E8" w:rsidR="00424234" w:rsidRDefault="00424234" w:rsidP="00424234">
      <w:pPr>
        <w:jc w:val="center"/>
        <w:rPr>
          <w:rFonts w:ascii="Times New Roman" w:hAnsi="Times New Roman" w:cs="Times New Roman"/>
        </w:rPr>
      </w:pPr>
    </w:p>
    <w:p w14:paraId="6BDF724E" w14:textId="76311271" w:rsidR="00424234" w:rsidRDefault="00424234" w:rsidP="00424234">
      <w:pPr>
        <w:jc w:val="center"/>
        <w:rPr>
          <w:rFonts w:ascii="Times New Roman" w:hAnsi="Times New Roman" w:cs="Times New Roman"/>
        </w:rPr>
      </w:pPr>
    </w:p>
    <w:p w14:paraId="5EBA9D19" w14:textId="3829B8DA" w:rsidR="00424234" w:rsidRDefault="00424234" w:rsidP="00424234">
      <w:pPr>
        <w:rPr>
          <w:rFonts w:ascii="Times New Roman" w:hAnsi="Times New Roman" w:cs="Times New Roman"/>
        </w:rPr>
      </w:pPr>
    </w:p>
    <w:p w14:paraId="33A544D5" w14:textId="664E7DB6" w:rsidR="00424234" w:rsidRDefault="00424234" w:rsidP="00424234">
      <w:pPr>
        <w:jc w:val="center"/>
        <w:rPr>
          <w:rFonts w:ascii="Times New Roman" w:hAnsi="Times New Roman" w:cs="Times New Roman"/>
        </w:rPr>
      </w:pPr>
    </w:p>
    <w:p w14:paraId="6C39A341" w14:textId="7A38E347" w:rsidR="00424234" w:rsidRDefault="00424234" w:rsidP="00424234">
      <w:pPr>
        <w:jc w:val="center"/>
        <w:rPr>
          <w:rFonts w:ascii="Times New Roman" w:hAnsi="Times New Roman" w:cs="Times New Roman"/>
        </w:rPr>
      </w:pPr>
    </w:p>
    <w:p w14:paraId="737425EF" w14:textId="49E02780" w:rsidR="00424234" w:rsidRDefault="00424234" w:rsidP="00424234">
      <w:pPr>
        <w:jc w:val="center"/>
        <w:rPr>
          <w:rFonts w:ascii="Times New Roman" w:hAnsi="Times New Roman" w:cs="Times New Roman"/>
        </w:rPr>
      </w:pPr>
    </w:p>
    <w:p w14:paraId="37584612" w14:textId="508501F2" w:rsidR="00424234" w:rsidRDefault="00424234" w:rsidP="00424234">
      <w:pPr>
        <w:jc w:val="center"/>
        <w:rPr>
          <w:rFonts w:ascii="Times New Roman" w:hAnsi="Times New Roman" w:cs="Times New Roman"/>
        </w:rPr>
      </w:pPr>
    </w:p>
    <w:p w14:paraId="19A87FDA" w14:textId="703D86FD" w:rsidR="00424234" w:rsidRDefault="00424234" w:rsidP="00424234">
      <w:pPr>
        <w:jc w:val="center"/>
        <w:rPr>
          <w:rFonts w:ascii="Times New Roman" w:hAnsi="Times New Roman" w:cs="Times New Roman"/>
        </w:rPr>
      </w:pPr>
    </w:p>
    <w:p w14:paraId="03708BFA" w14:textId="0FB6B73C" w:rsidR="00424234" w:rsidRDefault="00424234" w:rsidP="00424234">
      <w:pPr>
        <w:jc w:val="center"/>
        <w:rPr>
          <w:rFonts w:ascii="Times New Roman" w:hAnsi="Times New Roman" w:cs="Times New Roman"/>
        </w:rPr>
      </w:pPr>
    </w:p>
    <w:p w14:paraId="58182FDF" w14:textId="77777777" w:rsidR="00424234" w:rsidRPr="008A1568" w:rsidRDefault="00424234" w:rsidP="00424234">
      <w:pPr>
        <w:jc w:val="center"/>
        <w:rPr>
          <w:rFonts w:ascii="Times New Roman" w:hAnsi="Times New Roman" w:cs="Times New Roman"/>
        </w:rPr>
      </w:pPr>
    </w:p>
    <w:p w14:paraId="22347951" w14:textId="71EE6024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0638A3C9" w14:textId="634A10B5" w:rsidR="008A1568" w:rsidRPr="008A1568" w:rsidRDefault="008A1568" w:rsidP="00424234">
      <w:pPr>
        <w:jc w:val="center"/>
        <w:rPr>
          <w:rFonts w:ascii="Times New Roman" w:hAnsi="Times New Roman" w:cs="Times New Roman"/>
          <w:b/>
          <w:bCs/>
        </w:rPr>
      </w:pPr>
      <w:r w:rsidRPr="00C7742C">
        <w:rPr>
          <w:rFonts w:ascii="Times New Roman" w:hAnsi="Times New Roman" w:cs="Times New Roman"/>
          <w:b/>
          <w:bCs/>
        </w:rPr>
        <w:t>2022/2023</w:t>
      </w:r>
      <w:r w:rsidRPr="008A1568">
        <w:rPr>
          <w:rFonts w:ascii="Times New Roman" w:hAnsi="Times New Roman" w:cs="Times New Roman"/>
          <w:b/>
          <w:bCs/>
        </w:rPr>
        <w:t> го</w:t>
      </w:r>
      <w:r w:rsidR="00424234">
        <w:rPr>
          <w:rFonts w:ascii="Times New Roman" w:hAnsi="Times New Roman" w:cs="Times New Roman"/>
          <w:b/>
          <w:bCs/>
        </w:rPr>
        <w:t>д.</w:t>
      </w:r>
    </w:p>
    <w:p w14:paraId="45F01A0E" w14:textId="77777777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Пояснительная записка.</w:t>
      </w:r>
    </w:p>
    <w:p w14:paraId="2724623B" w14:textId="3C12795F" w:rsidR="008A1568" w:rsidRPr="008A1568" w:rsidRDefault="008A1568" w:rsidP="00732FFB">
      <w:pPr>
        <w:jc w:val="center"/>
        <w:rPr>
          <w:rFonts w:ascii="Times New Roman" w:hAnsi="Times New Roman" w:cs="Times New Roman"/>
        </w:rPr>
      </w:pPr>
    </w:p>
    <w:p w14:paraId="39D92E6D" w14:textId="77777777" w:rsidR="008A1568" w:rsidRPr="008A1568" w:rsidRDefault="008A1568" w:rsidP="00732FFB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«Только тот, кто любит, ценит и уважает накопленное и сохранённое предшествующим поколением, может любить Родину, узнать её, стать подлинным патриотом».</w:t>
      </w:r>
    </w:p>
    <w:p w14:paraId="5BD6DFE4" w14:textId="77777777" w:rsidR="008A1568" w:rsidRPr="008A1568" w:rsidRDefault="008A1568" w:rsidP="00732FFB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С. Михалков</w:t>
      </w:r>
    </w:p>
    <w:p w14:paraId="5D5814EE" w14:textId="2BC71611" w:rsidR="008A1568" w:rsidRPr="008A1568" w:rsidRDefault="008A1568" w:rsidP="00732FFB">
      <w:pPr>
        <w:rPr>
          <w:rFonts w:ascii="Times New Roman" w:hAnsi="Times New Roman" w:cs="Times New Roman"/>
        </w:rPr>
      </w:pPr>
    </w:p>
    <w:p w14:paraId="1727C5E8" w14:textId="0FA65AE0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 xml:space="preserve">Детский оздоровительный лагерь – это, прежде всего отдых ребёнка после напряжённого учебного года, общение со сверстниками, оздоровление, а также развитие </w:t>
      </w:r>
      <w:proofErr w:type="gramStart"/>
      <w:r w:rsidRPr="008A1568">
        <w:rPr>
          <w:rFonts w:ascii="Times New Roman" w:hAnsi="Times New Roman" w:cs="Times New Roman"/>
        </w:rPr>
        <w:t>и  реализация</w:t>
      </w:r>
      <w:proofErr w:type="gramEnd"/>
      <w:r w:rsidRPr="008A1568">
        <w:rPr>
          <w:rFonts w:ascii="Times New Roman" w:hAnsi="Times New Roman" w:cs="Times New Roman"/>
        </w:rPr>
        <w:t xml:space="preserve"> творческих способностей.</w:t>
      </w:r>
    </w:p>
    <w:p w14:paraId="6BE007C8" w14:textId="7BF90EE6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Программа направлена на патриотическое воспитание детей.</w:t>
      </w:r>
    </w:p>
    <w:p w14:paraId="0C976DD5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Содержание деятельности лагеря направлено на 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14:paraId="285D46B1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14:paraId="1D6DC4A0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Основная идея программы ВПЛ «Патриот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работу в одну смену.</w:t>
      </w:r>
    </w:p>
    <w:p w14:paraId="171CFD2D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Принципы организации педагогического процесса в рамках программы:</w:t>
      </w:r>
    </w:p>
    <w:p w14:paraId="4E297306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-принцип взаимодействия воспитателей и воспитанников;</w:t>
      </w:r>
    </w:p>
    <w:p w14:paraId="272E988E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-принцип коллективной деятельности;</w:t>
      </w:r>
    </w:p>
    <w:p w14:paraId="419F3E3A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-принцип самореализации ребенка в условиях детского лагеря;</w:t>
      </w:r>
    </w:p>
    <w:p w14:paraId="15230B38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-принцип самостоятельности.</w:t>
      </w:r>
    </w:p>
    <w:p w14:paraId="7C721624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 xml:space="preserve">Ориентиром в патриотическом воспитании детей в период детства становятся: детская игра, проектно- поисковая деятельность взрослых с детьми, художественно – литературное творчество, общение, </w:t>
      </w:r>
      <w:proofErr w:type="spellStart"/>
      <w:r w:rsidRPr="008A1568">
        <w:rPr>
          <w:rFonts w:ascii="Times New Roman" w:hAnsi="Times New Roman" w:cs="Times New Roman"/>
        </w:rPr>
        <w:t>творческо</w:t>
      </w:r>
      <w:proofErr w:type="spellEnd"/>
      <w:r w:rsidRPr="008A1568">
        <w:rPr>
          <w:rFonts w:ascii="Times New Roman" w:hAnsi="Times New Roman" w:cs="Times New Roman"/>
        </w:rPr>
        <w:t xml:space="preserve"> – продуктивная деятельность, средства эстетического воспитания.</w:t>
      </w:r>
    </w:p>
    <w:p w14:paraId="3FC86920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Цель программы:</w:t>
      </w:r>
      <w:r w:rsidRPr="008A1568">
        <w:rPr>
          <w:rFonts w:ascii="Times New Roman" w:hAnsi="Times New Roman" w:cs="Times New Roman"/>
        </w:rPr>
        <w:t> создание условий для формирования в детях чувства патриотизма, любви к Родине и гордости за свою страну; создание оптимальных условий, обеспечивающих полноценный отдых детей, их оздоровление.</w:t>
      </w:r>
    </w:p>
    <w:p w14:paraId="0675C8D2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Для достижения поставленной цели необходимо решить ряд следующих </w:t>
      </w:r>
      <w:r w:rsidRPr="008A1568">
        <w:rPr>
          <w:rFonts w:ascii="Times New Roman" w:hAnsi="Times New Roman" w:cs="Times New Roman"/>
          <w:b/>
          <w:bCs/>
        </w:rPr>
        <w:t>задач:</w:t>
      </w:r>
    </w:p>
    <w:p w14:paraId="6FA5CBBF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Формирование гражданских качеств: любовь к Родине, патриотизм, ответственность и т.п.;</w:t>
      </w:r>
    </w:p>
    <w:p w14:paraId="468645B6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Воспитание уважения к символам и атрибутам нашего государства;</w:t>
      </w:r>
    </w:p>
    <w:p w14:paraId="282D438A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 xml:space="preserve">·         Формирование духовно-нравственного отношения к природе и приобщение к культуре предков, к традициям и </w:t>
      </w:r>
      <w:proofErr w:type="gramStart"/>
      <w:r w:rsidRPr="008A1568">
        <w:rPr>
          <w:rFonts w:ascii="Times New Roman" w:hAnsi="Times New Roman" w:cs="Times New Roman"/>
        </w:rPr>
        <w:t>обычаям  русского</w:t>
      </w:r>
      <w:proofErr w:type="gramEnd"/>
      <w:r w:rsidRPr="008A1568">
        <w:rPr>
          <w:rFonts w:ascii="Times New Roman" w:hAnsi="Times New Roman" w:cs="Times New Roman"/>
        </w:rPr>
        <w:t xml:space="preserve"> народа, привитие чувства  любви к родному краю.</w:t>
      </w:r>
    </w:p>
    <w:p w14:paraId="6B84D89A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Развитие у ребят разнообразных практических навыков: самоорганизации и самоуправления, общественной активности и дисциплины, личностного развития, духовного и физического оздоровления, развитие творческих способностей.</w:t>
      </w:r>
    </w:p>
    <w:p w14:paraId="6276731F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Повышение культуры межличностных отношений и межнациональных отношений;</w:t>
      </w:r>
    </w:p>
    <w:p w14:paraId="752B4ABE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Знакомство с традициями и обрядами народов, проживающих на территории района;</w:t>
      </w:r>
    </w:p>
    <w:p w14:paraId="18DF5D1A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Развитие детского самоуправления;</w:t>
      </w:r>
    </w:p>
    <w:p w14:paraId="4C036E82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Пропаганда здорового образа жизни;</w:t>
      </w:r>
    </w:p>
    <w:p w14:paraId="3AB356AE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Развитие социально значимых качеств в ребенке;</w:t>
      </w:r>
    </w:p>
    <w:p w14:paraId="0D1128CE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Формирование мотивации применения накопленных знаний, умений, навыков в повседневной жизни.</w:t>
      </w:r>
    </w:p>
    <w:p w14:paraId="66572746" w14:textId="1CBD915B" w:rsidR="008A1568" w:rsidRPr="008A1568" w:rsidRDefault="008A1568" w:rsidP="00732FFB">
      <w:pPr>
        <w:rPr>
          <w:rFonts w:ascii="Times New Roman" w:hAnsi="Times New Roman" w:cs="Times New Roman"/>
        </w:rPr>
      </w:pPr>
    </w:p>
    <w:p w14:paraId="388A8A5D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Актуальность и значимость программы:</w:t>
      </w:r>
    </w:p>
    <w:p w14:paraId="35EAD4C6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14:paraId="0CF1723F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Гражданско-патриотическое воспитание</w:t>
      </w:r>
      <w:r w:rsidRPr="008A1568">
        <w:rPr>
          <w:rFonts w:ascii="Times New Roman" w:hAnsi="Times New Roman" w:cs="Times New Roman"/>
        </w:rPr>
        <w:t> 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14:paraId="25B884D9" w14:textId="5F87BABD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Основная деятельность лагеря дневного пребывания «</w:t>
      </w:r>
      <w:r w:rsidR="00B903D6">
        <w:rPr>
          <w:rFonts w:ascii="Times New Roman" w:hAnsi="Times New Roman" w:cs="Times New Roman"/>
        </w:rPr>
        <w:t>Беркут</w:t>
      </w:r>
      <w:r w:rsidRPr="008A1568">
        <w:rPr>
          <w:rFonts w:ascii="Times New Roman" w:hAnsi="Times New Roman" w:cs="Times New Roman"/>
        </w:rPr>
        <w:t>» направлена на развитие личности ребенка и включение его в разнообразие человеческих отношений и межличностное общение со сверстниками.</w:t>
      </w:r>
    </w:p>
    <w:p w14:paraId="32CD47E2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14:paraId="084B74C8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14:paraId="51CBE1AA" w14:textId="77777777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Нормативно-правовое обеспечение реализации программы</w:t>
      </w:r>
    </w:p>
    <w:p w14:paraId="159D1BC4" w14:textId="1345CED2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473EDBFC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1.      Конвенция о правах ребенка</w:t>
      </w:r>
    </w:p>
    <w:p w14:paraId="518A2BB6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2.      Закон Российской Федерации «Об образовании»</w:t>
      </w:r>
    </w:p>
    <w:p w14:paraId="3CBBC4CD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3.      Федеральная программа развития образования</w:t>
      </w:r>
    </w:p>
    <w:p w14:paraId="0A79C498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4.      Конституция РФ</w:t>
      </w:r>
    </w:p>
    <w:p w14:paraId="7C779FB5" w14:textId="781C0402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5.      Кодекс законов о труде РФ</w:t>
      </w:r>
    </w:p>
    <w:p w14:paraId="1436CE34" w14:textId="65D2C9FE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6.      Положение о лагере дневного пребывания.</w:t>
      </w:r>
    </w:p>
    <w:p w14:paraId="159166A7" w14:textId="629C0C7C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7.      Правила внутреннего распорядка лагеря дневного пребывания.</w:t>
      </w:r>
    </w:p>
    <w:p w14:paraId="061BCC45" w14:textId="1797CA84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8.      Правила по технике безопасности, пожарной безопасности.</w:t>
      </w:r>
    </w:p>
    <w:p w14:paraId="73781DFF" w14:textId="3540D8C9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9.      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14:paraId="6223C2E9" w14:textId="13C95EA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10.  Должностные инструкции работников.</w:t>
      </w:r>
    </w:p>
    <w:p w14:paraId="10F9477A" w14:textId="2F40F905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11.  САНПИН.</w:t>
      </w:r>
    </w:p>
    <w:p w14:paraId="4637DD33" w14:textId="6A9E122D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13.   Заявления от родителей.</w:t>
      </w:r>
    </w:p>
    <w:p w14:paraId="682DCB1C" w14:textId="4D2C2EA0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14.   Акт приемки лагеря.</w:t>
      </w:r>
    </w:p>
    <w:p w14:paraId="3FD5EC5B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15.   Планы работы.</w:t>
      </w:r>
    </w:p>
    <w:p w14:paraId="0CD92A37" w14:textId="330587A4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02353A94" w14:textId="76317E69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4F14F4E4" w14:textId="77777777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  <w:u w:val="single"/>
        </w:rPr>
        <w:t>Кадровый состав:</w:t>
      </w:r>
    </w:p>
    <w:p w14:paraId="7203A05A" w14:textId="63CB6832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102B7F28" w14:textId="77777777" w:rsidR="008A1568" w:rsidRPr="008A1568" w:rsidRDefault="008A1568" w:rsidP="0042423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Начальник лагеря –</w:t>
      </w:r>
    </w:p>
    <w:p w14:paraId="6FB9C8B7" w14:textId="77777777" w:rsidR="008A1568" w:rsidRPr="008A1568" w:rsidRDefault="008A1568" w:rsidP="0042423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осуществляет подбор кадров;</w:t>
      </w:r>
    </w:p>
    <w:p w14:paraId="4556149C" w14:textId="77777777" w:rsidR="008A1568" w:rsidRPr="008A1568" w:rsidRDefault="008A1568" w:rsidP="0042423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комплектует смену;</w:t>
      </w:r>
    </w:p>
    <w:p w14:paraId="12616F87" w14:textId="77777777" w:rsidR="008A1568" w:rsidRPr="008A1568" w:rsidRDefault="008A1568" w:rsidP="0042423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несёт полную ответственность за выполнение программы лагеря;</w:t>
      </w:r>
    </w:p>
    <w:p w14:paraId="3F005321" w14:textId="77777777" w:rsidR="008A1568" w:rsidRPr="008A1568" w:rsidRDefault="008A1568" w:rsidP="0042423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осуществляет общее руководство;</w:t>
      </w:r>
    </w:p>
    <w:p w14:paraId="0A81DE9A" w14:textId="77777777" w:rsidR="008A1568" w:rsidRPr="008A1568" w:rsidRDefault="008A1568" w:rsidP="0042423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координирует деятельность структурных элементов лагеря, взаимоотношения с организациями, обеспечивающими программу лагеря;</w:t>
      </w:r>
    </w:p>
    <w:p w14:paraId="3345639B" w14:textId="77777777" w:rsidR="008A1568" w:rsidRPr="008A1568" w:rsidRDefault="008A1568" w:rsidP="0042423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отвечает за хозяйственную и финансовую деятельность;</w:t>
      </w:r>
    </w:p>
    <w:p w14:paraId="080B0ADA" w14:textId="77777777" w:rsidR="008A1568" w:rsidRPr="008A1568" w:rsidRDefault="008A1568" w:rsidP="0042423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организует питание детей.</w:t>
      </w:r>
    </w:p>
    <w:p w14:paraId="2AAC02FF" w14:textId="0D692F4B" w:rsidR="008A1568" w:rsidRPr="008A1568" w:rsidRDefault="008A1568" w:rsidP="0042423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Воспитатели –</w:t>
      </w:r>
    </w:p>
    <w:p w14:paraId="23FBB426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отвечают за соблюдение режима дня;</w:t>
      </w:r>
    </w:p>
    <w:p w14:paraId="0A3AE289" w14:textId="1747FDA8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организуют досуг детей:</w:t>
      </w:r>
    </w:p>
    <w:p w14:paraId="10115540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- культурные мероприятия</w:t>
      </w:r>
    </w:p>
    <w:p w14:paraId="04002390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- индивидуальная практическая деятельность.</w:t>
      </w:r>
    </w:p>
    <w:p w14:paraId="1460FE57" w14:textId="3FDACC5B" w:rsidR="008A1568" w:rsidRPr="008A1568" w:rsidRDefault="008A1568" w:rsidP="0042423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Медицинский работник –</w:t>
      </w:r>
    </w:p>
    <w:p w14:paraId="680A1DD4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следит за состоянием здоровья детей в течение смены</w:t>
      </w:r>
    </w:p>
    <w:p w14:paraId="67274021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оказывает первую медицинскую помощь.</w:t>
      </w:r>
    </w:p>
    <w:p w14:paraId="67D42454" w14:textId="77777777" w:rsidR="008A1568" w:rsidRPr="008A1568" w:rsidRDefault="008A1568" w:rsidP="0042423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Повара –</w:t>
      </w:r>
    </w:p>
    <w:p w14:paraId="50828B66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Отвечают за качественное и полноценное питание детей.</w:t>
      </w:r>
    </w:p>
    <w:p w14:paraId="3B2A9C93" w14:textId="47DE8CFC" w:rsidR="008A1568" w:rsidRPr="008A1568" w:rsidRDefault="008A1568" w:rsidP="0042423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Технические работники –</w:t>
      </w:r>
    </w:p>
    <w:p w14:paraId="6CC5890B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Следят за состоянием чистоты в помещении.</w:t>
      </w:r>
    </w:p>
    <w:p w14:paraId="71275C6F" w14:textId="77777777" w:rsidR="008A1568" w:rsidRPr="008A1568" w:rsidRDefault="008A1568" w:rsidP="0042423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Инструктора – вожатые –</w:t>
      </w:r>
    </w:p>
    <w:p w14:paraId="0E120ED4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Оказывают помощь в работе воспитателей.</w:t>
      </w:r>
    </w:p>
    <w:p w14:paraId="65CFA245" w14:textId="3FD375CA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6991274D" w14:textId="77777777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Содержание деятельности</w:t>
      </w:r>
    </w:p>
    <w:p w14:paraId="009DA6F1" w14:textId="77777777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Этапы реализации программы</w:t>
      </w:r>
    </w:p>
    <w:p w14:paraId="3B1A2998" w14:textId="77777777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I этап. Подготовительный: апрель- май.</w:t>
      </w:r>
    </w:p>
    <w:p w14:paraId="75BA6EFA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Этот этап характеризуется тем, что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14:paraId="0C40726C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издание приказа по школе о проведении летней кампании;</w:t>
      </w:r>
    </w:p>
    <w:p w14:paraId="1F72479E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разработка плана деятельности пришкольного летнего оздоровительного   лагеря с дневным пребыванием детей на лето;</w:t>
      </w:r>
    </w:p>
    <w:p w14:paraId="7E323C94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подготовка методического материала для работников лагеря;</w:t>
      </w:r>
    </w:p>
    <w:p w14:paraId="684B0534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отбор кадров для работы в пришкольном летнем оздоровительном лагере;</w:t>
      </w:r>
    </w:p>
    <w:p w14:paraId="21139D72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составление необходимой документации для деятельности лагеря (план-сетка, положение, должностные обязанности, инструкции т.д.)</w:t>
      </w:r>
    </w:p>
    <w:p w14:paraId="088BD411" w14:textId="77777777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II этап. Организационный – июнь.</w:t>
      </w:r>
    </w:p>
    <w:p w14:paraId="775345BF" w14:textId="2E5AA2D9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Этот период короткий по количеству дней, всего лишь 2-3 дня.</w:t>
      </w:r>
    </w:p>
    <w:p w14:paraId="50A7ABB8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Основной деятельностью этого этапа является:</w:t>
      </w:r>
    </w:p>
    <w:p w14:paraId="2AAB8B48" w14:textId="0951659A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встреча детей, проведение диагностики по выявлению лидерских, организаторских и творческих способностей;</w:t>
      </w:r>
    </w:p>
    <w:p w14:paraId="120B1D27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знакомство с правилами жизнедеятельности лагеря.</w:t>
      </w:r>
    </w:p>
    <w:p w14:paraId="4F6A2C65" w14:textId="662617DA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III этап. Практический – июнь.</w:t>
      </w:r>
    </w:p>
    <w:p w14:paraId="3736069E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Основной деятельностью этого этапа является:</w:t>
      </w:r>
    </w:p>
    <w:p w14:paraId="2EA8B2C4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реализация основной идеи смены;</w:t>
      </w:r>
    </w:p>
    <w:p w14:paraId="18DEDB1A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вовлечение детей и подростков в различные виды коллективно- творческих дел;</w:t>
      </w:r>
    </w:p>
    <w:p w14:paraId="38883C61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работа творческих мастерских.</w:t>
      </w:r>
    </w:p>
    <w:p w14:paraId="5D811719" w14:textId="77777777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IV этап. Заключительный – 2 последних дня деятельности лагеря.</w:t>
      </w:r>
    </w:p>
    <w:p w14:paraId="3C600D53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Основной деятельностью этого этапа является:</w:t>
      </w:r>
    </w:p>
    <w:p w14:paraId="4BEBEA90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подведение итогов смены;</w:t>
      </w:r>
    </w:p>
    <w:p w14:paraId="3492861B" w14:textId="77777777" w:rsidR="008A1568" w:rsidRPr="008A1568" w:rsidRDefault="008A1568" w:rsidP="00732FFB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·         награждение</w:t>
      </w:r>
    </w:p>
    <w:p w14:paraId="742F93F2" w14:textId="5E6DE8CD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604B9875" w14:textId="3988DBD0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4F24AFEC" w14:textId="52657E26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4D7DCE65" w14:textId="1AA54B81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3672BD87" w14:textId="44C05D26" w:rsidR="008A1568" w:rsidRDefault="008A1568" w:rsidP="00803EA4">
      <w:pPr>
        <w:rPr>
          <w:rFonts w:ascii="Times New Roman" w:hAnsi="Times New Roman" w:cs="Times New Roman"/>
        </w:rPr>
      </w:pPr>
    </w:p>
    <w:p w14:paraId="2246901A" w14:textId="77777777" w:rsidR="00803EA4" w:rsidRPr="008A1568" w:rsidRDefault="00803EA4" w:rsidP="00803EA4">
      <w:pPr>
        <w:rPr>
          <w:rFonts w:ascii="Times New Roman" w:hAnsi="Times New Roman" w:cs="Times New Roman"/>
        </w:rPr>
      </w:pPr>
    </w:p>
    <w:p w14:paraId="6ADDC752" w14:textId="22C24882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5934887A" w14:textId="0C15F993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План работы</w:t>
      </w:r>
    </w:p>
    <w:tbl>
      <w:tblPr>
        <w:tblW w:w="9781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930"/>
        <w:gridCol w:w="1016"/>
        <w:gridCol w:w="5675"/>
      </w:tblGrid>
      <w:tr w:rsidR="008A1568" w:rsidRPr="008A1568" w14:paraId="1862C6C8" w14:textId="77777777" w:rsidTr="005F336E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9B8B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№ дня</w:t>
            </w:r>
          </w:p>
        </w:tc>
        <w:tc>
          <w:tcPr>
            <w:tcW w:w="1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FFA90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Название дня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C42B3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7A572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8A1568" w:rsidRPr="008A1568" w14:paraId="1B00FA16" w14:textId="77777777" w:rsidTr="005F336E">
        <w:tc>
          <w:tcPr>
            <w:tcW w:w="97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09B42" w14:textId="12646491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2A31E3E5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DFEF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814E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День знакомст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70FD" w14:textId="46123FE4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8A14" w14:textId="3072D123" w:rsidR="008A1568" w:rsidRPr="008A1568" w:rsidRDefault="008A1568" w:rsidP="00803EA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. Встреча детей, создание отрядов, распределение обязанностей.</w:t>
            </w:r>
          </w:p>
          <w:p w14:paraId="35EEF7E2" w14:textId="77777777" w:rsidR="008A1568" w:rsidRPr="008A1568" w:rsidRDefault="008A1568" w:rsidP="00803EA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. Знакомство с режимом дня и направлением деятельности лагеря.</w:t>
            </w:r>
          </w:p>
          <w:p w14:paraId="782BDAC5" w14:textId="77777777" w:rsidR="008A1568" w:rsidRPr="008A1568" w:rsidRDefault="008A1568" w:rsidP="00803EA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4. Подготовка к открытию лагеря.</w:t>
            </w:r>
          </w:p>
          <w:p w14:paraId="4574C269" w14:textId="77777777" w:rsidR="008A1568" w:rsidRPr="008A1568" w:rsidRDefault="008A1568" w:rsidP="00803EA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5.Проведение инструктажа по ТБ и правилам пожарной безопасности.</w:t>
            </w:r>
          </w:p>
          <w:p w14:paraId="2D9ABC4E" w14:textId="77777777" w:rsidR="008A1568" w:rsidRDefault="008A1568" w:rsidP="00803EA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 xml:space="preserve">6. </w:t>
            </w:r>
            <w:r w:rsidR="004B7429">
              <w:rPr>
                <w:rFonts w:ascii="Times New Roman" w:hAnsi="Times New Roman" w:cs="Times New Roman"/>
              </w:rPr>
              <w:t>Знакомство с секциями ЛДП</w:t>
            </w:r>
          </w:p>
          <w:p w14:paraId="2B52FFF3" w14:textId="7CA5D6C1" w:rsidR="004B7429" w:rsidRPr="008A1568" w:rsidRDefault="004B7429" w:rsidP="0080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опашный бой, стрельба, «правила выживания», «полоса препятствий», «умелые ручки», «рисуем мир», «ритмика», хоровая студия))</w:t>
            </w:r>
          </w:p>
        </w:tc>
      </w:tr>
      <w:tr w:rsidR="008A1568" w:rsidRPr="008A1568" w14:paraId="7641D4FB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A121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6021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Открытие лагер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B677" w14:textId="4529E68B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AE353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. Торжественное открытие лагерной смены. Концерт.</w:t>
            </w:r>
          </w:p>
          <w:p w14:paraId="1E7FB6CE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. Оформление уголков отрядов.</w:t>
            </w:r>
          </w:p>
          <w:p w14:paraId="2494B389" w14:textId="421423AA" w:rsid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3. Отрядные огоньки (игры на знакомство)</w:t>
            </w:r>
          </w:p>
          <w:p w14:paraId="19A9117E" w14:textId="7F7B9FFB" w:rsidR="004B7429" w:rsidRPr="008A1568" w:rsidRDefault="004B7429" w:rsidP="00424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77B8592C" w14:textId="3FCE09FA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216430C9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4A5E1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9CF4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День творчест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0BEA" w14:textId="737E3EBB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F098" w14:textId="2AC67A5D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. Мастерская «Умелые ручки»</w:t>
            </w:r>
            <w:r w:rsidR="004B7429">
              <w:rPr>
                <w:rFonts w:ascii="Times New Roman" w:hAnsi="Times New Roman" w:cs="Times New Roman"/>
              </w:rPr>
              <w:t xml:space="preserve"> мастер-классы</w:t>
            </w:r>
          </w:p>
          <w:p w14:paraId="5379AFDD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. Игры на свежем воздухе, игры на сплочение коллектива.</w:t>
            </w:r>
          </w:p>
          <w:p w14:paraId="7E5C9769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3. Выставка работ</w:t>
            </w:r>
          </w:p>
          <w:p w14:paraId="666044DB" w14:textId="77777777" w:rsidR="004B7429" w:rsidRPr="008A1568" w:rsidRDefault="004B7429" w:rsidP="004B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41299E17" w14:textId="5E6182A0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  <w:p w14:paraId="74A2B770" w14:textId="5DDD26EA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698A7DFA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547B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B4C5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Пушкинский день России.</w:t>
            </w:r>
          </w:p>
          <w:p w14:paraId="2E14CB59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Памяти Пушкина посвящается: «Что за прелесть – эти сказки!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F0BE" w14:textId="4D397CC6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99F1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. Викторина «Своя игра» (по сказкам Пушкина)</w:t>
            </w:r>
          </w:p>
          <w:p w14:paraId="418F8233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. Виртуальная экскурсия в «Дом-музей А.С. Пушкина»</w:t>
            </w:r>
          </w:p>
          <w:p w14:paraId="3982BB97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3. Просмотр сказки «О попе и его работнике Балде».</w:t>
            </w:r>
          </w:p>
          <w:p w14:paraId="76370BAD" w14:textId="77777777" w:rsid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4. Конкурс рисунков «Там на неведомых дорожках…»</w:t>
            </w:r>
          </w:p>
          <w:p w14:paraId="38C7D5A6" w14:textId="77777777" w:rsidR="004B7429" w:rsidRPr="008A1568" w:rsidRDefault="004B7429" w:rsidP="004B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67635A42" w14:textId="163E7C66" w:rsidR="004B7429" w:rsidRPr="008A1568" w:rsidRDefault="004B7429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61DACFC8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BE29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ED24E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День семьи!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E901" w14:textId="3174A70D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BB88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.Беседа «Доброе слово» (Цель: расширить у детей представление о семье, о мире)</w:t>
            </w:r>
          </w:p>
          <w:p w14:paraId="5F30C9FD" w14:textId="4483A5C0" w:rsidR="008A1568" w:rsidRPr="004B7429" w:rsidRDefault="002774D4" w:rsidP="00424234">
            <w:pPr>
              <w:jc w:val="center"/>
              <w:rPr>
                <w:rFonts w:ascii="Times New Roman" w:hAnsi="Times New Roman" w:cs="Times New Roman"/>
              </w:rPr>
            </w:pPr>
            <w:r w:rsidRPr="004B7429">
              <w:rPr>
                <w:rFonts w:ascii="Times New Roman" w:hAnsi="Times New Roman" w:cs="Times New Roman"/>
              </w:rPr>
              <w:t>2</w:t>
            </w:r>
            <w:r w:rsidR="008A1568" w:rsidRPr="004B7429">
              <w:rPr>
                <w:rFonts w:ascii="Times New Roman" w:hAnsi="Times New Roman" w:cs="Times New Roman"/>
              </w:rPr>
              <w:t>.Беседа в библиотеке, посвященная дню св. Петра и Февронии.</w:t>
            </w:r>
          </w:p>
          <w:p w14:paraId="6DC1DBEE" w14:textId="655C0710" w:rsid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4.Фотовыставка «Моя семья».</w:t>
            </w:r>
          </w:p>
          <w:p w14:paraId="24627569" w14:textId="77777777" w:rsidR="004B7429" w:rsidRPr="008A1568" w:rsidRDefault="004B7429" w:rsidP="004B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1687CEC7" w14:textId="77777777" w:rsidR="004B7429" w:rsidRPr="008A1568" w:rsidRDefault="004B7429" w:rsidP="00424234">
            <w:pPr>
              <w:jc w:val="center"/>
              <w:rPr>
                <w:rFonts w:ascii="Times New Roman" w:hAnsi="Times New Roman" w:cs="Times New Roman"/>
              </w:rPr>
            </w:pPr>
          </w:p>
          <w:p w14:paraId="411F1E51" w14:textId="082AC35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28BFAEC2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1B00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2A5B2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Международный день друзей</w:t>
            </w:r>
            <w:r w:rsidRPr="008A15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5735" w14:textId="63395F82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7946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. Диспут «Что такое дружба?»</w:t>
            </w:r>
          </w:p>
          <w:p w14:paraId="68425748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.Просмотр мультфильма «Кот Леопольд»</w:t>
            </w:r>
          </w:p>
          <w:p w14:paraId="541B51BA" w14:textId="51A37A9F" w:rsid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 xml:space="preserve">3. Рассказы детей на тему </w:t>
            </w:r>
            <w:proofErr w:type="gramStart"/>
            <w:r w:rsidRPr="008A1568">
              <w:rPr>
                <w:rFonts w:ascii="Times New Roman" w:hAnsi="Times New Roman" w:cs="Times New Roman"/>
              </w:rPr>
              <w:t>« Что</w:t>
            </w:r>
            <w:proofErr w:type="gramEnd"/>
            <w:r w:rsidRPr="008A1568">
              <w:rPr>
                <w:rFonts w:ascii="Times New Roman" w:hAnsi="Times New Roman" w:cs="Times New Roman"/>
              </w:rPr>
              <w:t xml:space="preserve"> такое дружба»</w:t>
            </w:r>
          </w:p>
          <w:p w14:paraId="3ADC19BF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07A40839" w14:textId="77777777" w:rsidR="005F336E" w:rsidRPr="008A1568" w:rsidRDefault="005F336E" w:rsidP="00424234">
            <w:pPr>
              <w:jc w:val="center"/>
              <w:rPr>
                <w:rFonts w:ascii="Times New Roman" w:hAnsi="Times New Roman" w:cs="Times New Roman"/>
              </w:rPr>
            </w:pPr>
          </w:p>
          <w:p w14:paraId="371B2DFA" w14:textId="097A9936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2CF8C4B8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00145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A822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День России</w:t>
            </w:r>
          </w:p>
          <w:p w14:paraId="0107E1B1" w14:textId="6B949C65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05C4" w14:textId="2B11EA80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1965" w14:textId="1B542A27" w:rsidR="008A1568" w:rsidRPr="008A1568" w:rsidRDefault="002774D4" w:rsidP="00424234">
            <w:pPr>
              <w:jc w:val="center"/>
              <w:rPr>
                <w:rFonts w:ascii="Times New Roman" w:hAnsi="Times New Roman" w:cs="Times New Roman"/>
              </w:rPr>
            </w:pPr>
            <w:r w:rsidRPr="00C7742C">
              <w:rPr>
                <w:rFonts w:ascii="Times New Roman" w:hAnsi="Times New Roman" w:cs="Times New Roman"/>
              </w:rPr>
              <w:t>1</w:t>
            </w:r>
            <w:r w:rsidR="008A1568" w:rsidRPr="008A1568">
              <w:rPr>
                <w:rFonts w:ascii="Times New Roman" w:hAnsi="Times New Roman" w:cs="Times New Roman"/>
              </w:rPr>
              <w:t xml:space="preserve">. «А знаете ли </w:t>
            </w:r>
            <w:proofErr w:type="gramStart"/>
            <w:r w:rsidR="008A1568" w:rsidRPr="008A1568">
              <w:rPr>
                <w:rFonts w:ascii="Times New Roman" w:hAnsi="Times New Roman" w:cs="Times New Roman"/>
              </w:rPr>
              <w:t>вы  государственный</w:t>
            </w:r>
            <w:proofErr w:type="gramEnd"/>
            <w:r w:rsidR="008A1568" w:rsidRPr="008A1568">
              <w:rPr>
                <w:rFonts w:ascii="Times New Roman" w:hAnsi="Times New Roman" w:cs="Times New Roman"/>
              </w:rPr>
              <w:t xml:space="preserve"> Гимн России?»  Прослушивание гимна России</w:t>
            </w:r>
            <w:r w:rsidRPr="00C7742C">
              <w:rPr>
                <w:rFonts w:ascii="Times New Roman" w:hAnsi="Times New Roman" w:cs="Times New Roman"/>
              </w:rPr>
              <w:t xml:space="preserve"> и рассказ о гимне</w:t>
            </w:r>
          </w:p>
          <w:p w14:paraId="7B4790EC" w14:textId="77777777" w:rsidR="008A1568" w:rsidRDefault="002774D4" w:rsidP="00424234">
            <w:pPr>
              <w:jc w:val="center"/>
              <w:rPr>
                <w:rFonts w:ascii="Times New Roman" w:hAnsi="Times New Roman" w:cs="Times New Roman"/>
              </w:rPr>
            </w:pPr>
            <w:r w:rsidRPr="00C7742C">
              <w:rPr>
                <w:rFonts w:ascii="Times New Roman" w:hAnsi="Times New Roman" w:cs="Times New Roman"/>
              </w:rPr>
              <w:t>2</w:t>
            </w:r>
            <w:r w:rsidR="008A1568" w:rsidRPr="008A1568">
              <w:rPr>
                <w:rFonts w:ascii="Times New Roman" w:hAnsi="Times New Roman" w:cs="Times New Roman"/>
              </w:rPr>
              <w:t xml:space="preserve">. Конкурс рисунков на асфальте </w:t>
            </w:r>
            <w:proofErr w:type="gramStart"/>
            <w:r w:rsidR="008A1568" w:rsidRPr="008A1568">
              <w:rPr>
                <w:rFonts w:ascii="Times New Roman" w:hAnsi="Times New Roman" w:cs="Times New Roman"/>
              </w:rPr>
              <w:t>« Пусть</w:t>
            </w:r>
            <w:proofErr w:type="gramEnd"/>
            <w:r w:rsidR="008A1568" w:rsidRPr="008A1568">
              <w:rPr>
                <w:rFonts w:ascii="Times New Roman" w:hAnsi="Times New Roman" w:cs="Times New Roman"/>
              </w:rPr>
              <w:t xml:space="preserve"> всегда будет солнце»</w:t>
            </w:r>
          </w:p>
          <w:p w14:paraId="038FB0DD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487433EC" w14:textId="28D48037" w:rsidR="005F336E" w:rsidRPr="008A1568" w:rsidRDefault="005F336E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2CAC9029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9478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A054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В здоровом теле, здоровый дух!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7D1A" w14:textId="695DF608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05F7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 xml:space="preserve">1. Беседа </w:t>
            </w:r>
            <w:proofErr w:type="gramStart"/>
            <w:r w:rsidRPr="008A1568">
              <w:rPr>
                <w:rFonts w:ascii="Times New Roman" w:hAnsi="Times New Roman" w:cs="Times New Roman"/>
              </w:rPr>
              <w:t>« Чистота</w:t>
            </w:r>
            <w:proofErr w:type="gramEnd"/>
            <w:r w:rsidRPr="008A1568">
              <w:rPr>
                <w:rFonts w:ascii="Times New Roman" w:hAnsi="Times New Roman" w:cs="Times New Roman"/>
              </w:rPr>
              <w:t xml:space="preserve"> залог здоровья» .</w:t>
            </w:r>
          </w:p>
          <w:p w14:paraId="3743C56C" w14:textId="3A80BCF7" w:rsid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. Игра "Зарница".</w:t>
            </w:r>
          </w:p>
          <w:p w14:paraId="21DC2CFB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77DE2FC9" w14:textId="77777777" w:rsidR="005F336E" w:rsidRPr="008A1568" w:rsidRDefault="005F336E" w:rsidP="00424234">
            <w:pPr>
              <w:jc w:val="center"/>
              <w:rPr>
                <w:rFonts w:ascii="Times New Roman" w:hAnsi="Times New Roman" w:cs="Times New Roman"/>
              </w:rPr>
            </w:pPr>
          </w:p>
          <w:p w14:paraId="3DF9A144" w14:textId="3F40CCF2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7EF78597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424B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32970" w14:textId="0EF39F08" w:rsidR="008A1568" w:rsidRPr="00DD17E4" w:rsidRDefault="00DD17E4" w:rsidP="004242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7E4">
              <w:rPr>
                <w:rFonts w:ascii="Times New Roman" w:hAnsi="Times New Roman" w:cs="Times New Roman"/>
                <w:b/>
                <w:bCs/>
              </w:rPr>
              <w:t>«Внимание! Дорога!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80A2" w14:textId="54B48053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4DE9" w14:textId="7B343279" w:rsidR="00DD17E4" w:rsidRPr="00DD17E4" w:rsidRDefault="00DD17E4" w:rsidP="00DD17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D17E4">
              <w:rPr>
                <w:rFonts w:ascii="Times New Roman" w:hAnsi="Times New Roman" w:cs="Times New Roman"/>
                <w:color w:val="000000" w:themeColor="text1"/>
              </w:rPr>
              <w:t>. Минутка безопасности по ПДД.</w:t>
            </w:r>
          </w:p>
          <w:p w14:paraId="4A52A103" w14:textId="28CC21C7" w:rsidR="00DD17E4" w:rsidRPr="00DD17E4" w:rsidRDefault="00DD17E4" w:rsidP="00DD17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D17E4">
              <w:rPr>
                <w:rFonts w:ascii="Times New Roman" w:hAnsi="Times New Roman" w:cs="Times New Roman"/>
                <w:color w:val="000000" w:themeColor="text1"/>
              </w:rPr>
              <w:t>. Игра «Мы правила дорожные - запомнить нас не сложно»</w:t>
            </w:r>
          </w:p>
          <w:p w14:paraId="5EF7C0DC" w14:textId="16B64F82" w:rsidR="00DD17E4" w:rsidRDefault="00DD17E4" w:rsidP="00DD17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D17E4">
              <w:rPr>
                <w:rFonts w:ascii="Times New Roman" w:hAnsi="Times New Roman" w:cs="Times New Roman"/>
                <w:color w:val="000000" w:themeColor="text1"/>
              </w:rPr>
              <w:t>.  Конкурс рисунков по ПДД «Внимание! Дорога!»</w:t>
            </w:r>
          </w:p>
          <w:p w14:paraId="1F1A3A6A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6B14FC26" w14:textId="77777777" w:rsidR="005F336E" w:rsidRPr="00DD17E4" w:rsidRDefault="005F336E" w:rsidP="00DD17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75DEF8" w14:textId="34033C4D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14C256F5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E638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E68E" w14:textId="1D748946" w:rsidR="008A1568" w:rsidRPr="008A1568" w:rsidRDefault="007C584F" w:rsidP="00424234">
            <w:pPr>
              <w:jc w:val="center"/>
              <w:rPr>
                <w:rFonts w:ascii="Times New Roman" w:hAnsi="Times New Roman" w:cs="Times New Roman"/>
              </w:rPr>
            </w:pPr>
            <w:r w:rsidRPr="007C584F">
              <w:rPr>
                <w:rFonts w:ascii="Times New Roman" w:hAnsi="Times New Roman" w:cs="Times New Roman"/>
                <w:b/>
                <w:bCs/>
              </w:rPr>
              <w:t>«Землянам чистую планету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CB4C" w14:textId="2BABCDD0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EDB6" w14:textId="419085D5" w:rsidR="007C584F" w:rsidRPr="007C584F" w:rsidRDefault="007C584F" w:rsidP="007C584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7C584F">
              <w:rPr>
                <w:rFonts w:ascii="Times New Roman" w:hAnsi="Times New Roman" w:cs="Times New Roman"/>
              </w:rPr>
              <w:t>Конкурс рисунков «Чистая планета»</w:t>
            </w:r>
          </w:p>
          <w:p w14:paraId="25BA3CC8" w14:textId="4C3FAAAE" w:rsidR="007C584F" w:rsidRDefault="007C584F" w:rsidP="007C584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7C584F">
              <w:rPr>
                <w:rFonts w:ascii="Times New Roman" w:hAnsi="Times New Roman" w:cs="Times New Roman"/>
              </w:rPr>
              <w:t>Экологическая акция (уборка территории лагеря)</w:t>
            </w:r>
          </w:p>
          <w:p w14:paraId="75BF61CB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4183BB90" w14:textId="77777777" w:rsidR="005F336E" w:rsidRPr="007C584F" w:rsidRDefault="005F336E" w:rsidP="005F336E">
            <w:pPr>
              <w:pStyle w:val="a3"/>
              <w:rPr>
                <w:rFonts w:ascii="Times New Roman" w:hAnsi="Times New Roman" w:cs="Times New Roman"/>
              </w:rPr>
            </w:pPr>
          </w:p>
          <w:p w14:paraId="511E5C28" w14:textId="433B4CC0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25497680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A21B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DF359" w14:textId="47D1E3B5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икто не забы</w:t>
            </w:r>
            <w:r w:rsidR="009325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</w:t>
            </w:r>
            <w:r w:rsidRPr="009325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ничто не забыто!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7BD2" w14:textId="79038059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DCA3" w14:textId="4A17AAD2" w:rsidR="008A1568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color w:val="000000" w:themeColor="text1"/>
              </w:rPr>
              <w:t>1.Рассказы детей о подвигах своих прадедов.</w:t>
            </w:r>
          </w:p>
          <w:p w14:paraId="0B50F1F0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090120B8" w14:textId="77777777" w:rsidR="005F336E" w:rsidRPr="0093258E" w:rsidRDefault="005F336E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1A5C09" w14:textId="7B2D2E62" w:rsidR="008A1568" w:rsidRPr="0093258E" w:rsidRDefault="008A1568" w:rsidP="009325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1568" w:rsidRPr="008A1568" w14:paraId="27CDC812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CCF2" w14:textId="77777777" w:rsidR="008A1568" w:rsidRPr="00732FFB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12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A0C1F" w14:textId="77777777" w:rsidR="008A1568" w:rsidRPr="007C584F" w:rsidRDefault="008A1568" w:rsidP="0042423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7C584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День музыки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E18C" w14:textId="165FC3BB" w:rsidR="008A1568" w:rsidRPr="00732FFB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7AFE" w14:textId="77777777" w:rsidR="008A1568" w:rsidRPr="00732FFB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 xml:space="preserve">1. Танцевальный </w:t>
            </w:r>
            <w:proofErr w:type="spellStart"/>
            <w:proofErr w:type="gramStart"/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флеш</w:t>
            </w:r>
            <w:proofErr w:type="spellEnd"/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-моб</w:t>
            </w:r>
            <w:proofErr w:type="gramEnd"/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14:paraId="606758E2" w14:textId="0F5972B2" w:rsidR="008A1568" w:rsidRPr="00732FFB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 xml:space="preserve">2. Конкурс рисунков «Движение </w:t>
            </w:r>
            <w:proofErr w:type="gramStart"/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- это</w:t>
            </w:r>
            <w:proofErr w:type="gramEnd"/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 xml:space="preserve"> жизнь!»</w:t>
            </w:r>
          </w:p>
          <w:p w14:paraId="77C9C49E" w14:textId="3B5E356A" w:rsidR="008A1568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3. Музыкальная программа «Танцуй, танцуй!», игры на свежем воздухе.</w:t>
            </w:r>
          </w:p>
          <w:p w14:paraId="6F7C5AA1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28340A50" w14:textId="77777777" w:rsidR="005F336E" w:rsidRPr="00732FFB" w:rsidRDefault="005F336E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1288DE88" w14:textId="7591CB56" w:rsidR="008A1568" w:rsidRPr="00732FFB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A1568" w:rsidRPr="008A1568" w14:paraId="7F1BACA0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2B04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EF14" w14:textId="77777777" w:rsidR="008A1568" w:rsidRPr="00732FFB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2FFB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День кладоискател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95B4" w14:textId="72E497E6" w:rsidR="008A1568" w:rsidRPr="00732FFB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E025" w14:textId="77777777" w:rsidR="008A1568" w:rsidRPr="00732FFB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1. Игры на свежем воздухе</w:t>
            </w:r>
          </w:p>
          <w:p w14:paraId="79F9EFC3" w14:textId="77777777" w:rsidR="008A1568" w:rsidRPr="00732FFB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2. Игра "Найди клад!"</w:t>
            </w:r>
          </w:p>
          <w:p w14:paraId="047003A7" w14:textId="10ADBBD7" w:rsidR="008A1568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3. Игра-соревнование между отрядами по разгадыванию логических загадок.</w:t>
            </w:r>
          </w:p>
          <w:p w14:paraId="15A050CF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740BE990" w14:textId="77777777" w:rsidR="005F336E" w:rsidRPr="00732FFB" w:rsidRDefault="005F336E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5848E23A" w14:textId="753296AE" w:rsidR="008A1568" w:rsidRPr="00732FFB" w:rsidRDefault="008A1568" w:rsidP="00424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A1568" w:rsidRPr="008A1568" w14:paraId="2F85EFC3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62FE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A7A2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День спорта!</w:t>
            </w:r>
          </w:p>
          <w:p w14:paraId="164FA0E9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Солнце, воздух и вода- наши лучшие друзья</w:t>
            </w:r>
            <w:r w:rsidRPr="008A156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C0D3" w14:textId="46A450E2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03C8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.Игра «Весёлые старты»</w:t>
            </w:r>
          </w:p>
          <w:p w14:paraId="7D9DA2A3" w14:textId="77777777" w:rsid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.Бесседа о здоровом образе жизни (медицинский работник)</w:t>
            </w:r>
          </w:p>
          <w:p w14:paraId="23753E6E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7243D66C" w14:textId="4248CAEC" w:rsidR="005F336E" w:rsidRPr="008A1568" w:rsidRDefault="005F336E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76EAC570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CF80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43C2A" w14:textId="36230D7A" w:rsidR="008A1568" w:rsidRPr="008A1568" w:rsidRDefault="007C584F" w:rsidP="004242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84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День теплого дн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E8DB" w14:textId="28BFD188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DD2B" w14:textId="542AF8F2" w:rsidR="007C584F" w:rsidRPr="007C584F" w:rsidRDefault="007C584F" w:rsidP="007C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1. </w:t>
            </w:r>
            <w:proofErr w:type="gramStart"/>
            <w:r w:rsidRPr="007C584F">
              <w:rPr>
                <w:rFonts w:ascii="Times New Roman" w:hAnsi="Times New Roman" w:cs="Times New Roman"/>
                <w:color w:val="0D0D0D" w:themeColor="text1" w:themeTint="F2"/>
              </w:rPr>
              <w:t>« В</w:t>
            </w:r>
            <w:proofErr w:type="gramEnd"/>
            <w:r w:rsidRPr="007C584F">
              <w:rPr>
                <w:rFonts w:ascii="Times New Roman" w:hAnsi="Times New Roman" w:cs="Times New Roman"/>
                <w:color w:val="0D0D0D" w:themeColor="text1" w:themeTint="F2"/>
              </w:rPr>
              <w:t xml:space="preserve"> гостях у старой сказки» - чтение сказок.</w:t>
            </w:r>
          </w:p>
          <w:p w14:paraId="57148BFE" w14:textId="63E8B523" w:rsidR="007C584F" w:rsidRDefault="007C584F" w:rsidP="007C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. </w:t>
            </w:r>
            <w:r w:rsidRPr="007C584F">
              <w:rPr>
                <w:rFonts w:ascii="Times New Roman" w:hAnsi="Times New Roman" w:cs="Times New Roman"/>
                <w:color w:val="0D0D0D" w:themeColor="text1" w:themeTint="F2"/>
              </w:rPr>
              <w:t xml:space="preserve"> просмотр х/ф «Золушка»</w:t>
            </w:r>
          </w:p>
          <w:p w14:paraId="6AF50A3F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7179DBE0" w14:textId="77777777" w:rsidR="005F336E" w:rsidRPr="007C584F" w:rsidRDefault="005F336E" w:rsidP="007C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4941A885" w14:textId="30CB758B" w:rsidR="008A1568" w:rsidRPr="008A1568" w:rsidRDefault="008A1568" w:rsidP="007C58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1568" w:rsidRPr="008A1568" w14:paraId="6C71D0A5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552B3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25DFE" w14:textId="77777777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нь родного края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9F42" w14:textId="61D629AB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737A" w14:textId="77777777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color w:val="000000" w:themeColor="text1"/>
              </w:rPr>
              <w:t>1.Литературная гостиная «Дом, в котором я живу, - частичка моей Родины»</w:t>
            </w:r>
          </w:p>
          <w:p w14:paraId="1AF8FA9F" w14:textId="77777777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color w:val="000000" w:themeColor="text1"/>
              </w:rPr>
              <w:t>2.Просмотр презентации «Прошлое и настоящее моей малой Родины»</w:t>
            </w:r>
          </w:p>
          <w:p w14:paraId="5CB35D6F" w14:textId="5597060D" w:rsidR="008A1568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color w:val="000000" w:themeColor="text1"/>
              </w:rPr>
              <w:t>3.Конкурс сочинений, рисунков «Что значит Родина для тебя».</w:t>
            </w:r>
          </w:p>
          <w:p w14:paraId="4FDA6BD4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1DD0019B" w14:textId="77777777" w:rsidR="005F336E" w:rsidRPr="0093258E" w:rsidRDefault="005F336E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144396" w14:textId="0869115E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1568" w:rsidRPr="008A1568" w14:paraId="4A5B4433" w14:textId="77777777" w:rsidTr="005F336E">
        <w:trPr>
          <w:trHeight w:val="50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2D25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6D129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День веселых затей "Мы - дизайнеры!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013D" w14:textId="70096819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357DA" w14:textId="77777777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color w:val="000000" w:themeColor="text1"/>
              </w:rPr>
              <w:t>1. Конкурс рисунков "Мода будущего".</w:t>
            </w:r>
          </w:p>
          <w:p w14:paraId="1C1E261B" w14:textId="77777777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color w:val="000000" w:themeColor="text1"/>
              </w:rPr>
              <w:t>2. Подготовка модных коллекций в отрядах. Модный показ.</w:t>
            </w:r>
          </w:p>
          <w:p w14:paraId="4BA8A077" w14:textId="096779AA" w:rsidR="008A1568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color w:val="000000" w:themeColor="text1"/>
              </w:rPr>
              <w:t>3.Игры на свежем воздухе.</w:t>
            </w:r>
          </w:p>
          <w:p w14:paraId="2DFEE2F3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61B31379" w14:textId="77777777" w:rsidR="005F336E" w:rsidRPr="0093258E" w:rsidRDefault="005F336E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20DA16" w14:textId="41CBFBA5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1568" w:rsidRPr="008A1568" w14:paraId="17E55AD4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39F0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45A3" w14:textId="633F9176" w:rsidR="008A1568" w:rsidRPr="008A1568" w:rsidRDefault="005F336E" w:rsidP="00424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отовка к финальному концерту, выставка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4C11" w14:textId="33EB8543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3C3A" w14:textId="77777777" w:rsidR="005F336E" w:rsidRPr="008A1568" w:rsidRDefault="005F336E" w:rsidP="005F3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по интересам (рукопашный бой, стрельба, «правила выживания», «полоса препятствий», «умелые ручки», «рисуем мир», «ритмика», хоровая студия)</w:t>
            </w:r>
          </w:p>
          <w:p w14:paraId="35D718F6" w14:textId="115BAD94" w:rsidR="008A1568" w:rsidRPr="005F336E" w:rsidRDefault="005F336E" w:rsidP="005F336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336E">
              <w:rPr>
                <w:rFonts w:ascii="Times New Roman" w:hAnsi="Times New Roman" w:cs="Times New Roman"/>
                <w:b/>
                <w:bCs/>
              </w:rPr>
              <w:t>Игры на свежем воздухе</w:t>
            </w:r>
          </w:p>
        </w:tc>
      </w:tr>
      <w:tr w:rsidR="008A1568" w:rsidRPr="008A1568" w14:paraId="3CE343BF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391A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7C3A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День пиратов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987C" w14:textId="6D6430AE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CA69" w14:textId="2591B694" w:rsidR="008A1568" w:rsidRPr="00732FFB" w:rsidRDefault="008A1568" w:rsidP="0073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1. Работа отрядных мастерских на лучший костюм пирата.</w:t>
            </w:r>
          </w:p>
          <w:p w14:paraId="73EBECAB" w14:textId="01BE25D3" w:rsidR="008A1568" w:rsidRPr="008A1568" w:rsidRDefault="00732FFB" w:rsidP="004242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2FFB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="008A1568" w:rsidRPr="00732FFB">
              <w:rPr>
                <w:rFonts w:ascii="Times New Roman" w:hAnsi="Times New Roman" w:cs="Times New Roman"/>
                <w:color w:val="0D0D0D" w:themeColor="text1" w:themeTint="F2"/>
              </w:rPr>
              <w:t>. Конкурс на лучший костюм пирата.</w:t>
            </w:r>
          </w:p>
        </w:tc>
      </w:tr>
      <w:tr w:rsidR="008A1568" w:rsidRPr="008A1568" w14:paraId="52D53D54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D851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84C7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День самоуправ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88C1" w14:textId="37AC7F25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325F" w14:textId="77777777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color w:val="000000" w:themeColor="text1"/>
              </w:rPr>
              <w:t>1. Детская патриотическая игра «Военный полигон».</w:t>
            </w:r>
          </w:p>
          <w:p w14:paraId="273753AF" w14:textId="77777777" w:rsidR="008A1568" w:rsidRPr="0093258E" w:rsidRDefault="008A1568" w:rsidP="004242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58E">
              <w:rPr>
                <w:rFonts w:ascii="Times New Roman" w:hAnsi="Times New Roman" w:cs="Times New Roman"/>
                <w:color w:val="000000" w:themeColor="text1"/>
              </w:rPr>
              <w:t>2.Конкурс актерского мастерства.</w:t>
            </w:r>
            <w:r w:rsidRPr="0093258E">
              <w:rPr>
                <w:rFonts w:ascii="Times New Roman" w:hAnsi="Times New Roman" w:cs="Times New Roman"/>
                <w:color w:val="000000" w:themeColor="text1"/>
              </w:rPr>
              <w:br/>
              <w:t>Ярмарка талантов «Кто во что горазд».</w:t>
            </w:r>
          </w:p>
          <w:p w14:paraId="10922D01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258E">
              <w:rPr>
                <w:rFonts w:ascii="Times New Roman" w:hAnsi="Times New Roman" w:cs="Times New Roman"/>
                <w:color w:val="000000" w:themeColor="text1"/>
              </w:rPr>
              <w:t>3. Игры на свежем воздухе.</w:t>
            </w:r>
          </w:p>
        </w:tc>
      </w:tr>
      <w:tr w:rsidR="008A1568" w:rsidRPr="008A1568" w14:paraId="0218A238" w14:textId="77777777" w:rsidTr="005F336E"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A1AC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1B60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  <w:b/>
                <w:bCs/>
              </w:rPr>
              <w:t>День закрытия лагерной смены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0E30" w14:textId="6F9672B3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18E3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1. Отрядные дела, занятия по интересам</w:t>
            </w:r>
          </w:p>
          <w:p w14:paraId="5B2080F3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2. Подготовка к закрытию оздоровительного лагеря.</w:t>
            </w:r>
          </w:p>
          <w:p w14:paraId="08FFC4DF" w14:textId="60F2AB0B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3. Закрытие летнего оздоровительного лагеря «</w:t>
            </w:r>
            <w:r w:rsidR="004B7429">
              <w:rPr>
                <w:rFonts w:ascii="Times New Roman" w:hAnsi="Times New Roman" w:cs="Times New Roman"/>
              </w:rPr>
              <w:t>Беркут</w:t>
            </w:r>
            <w:r w:rsidRPr="008A1568">
              <w:rPr>
                <w:rFonts w:ascii="Times New Roman" w:hAnsi="Times New Roman" w:cs="Times New Roman"/>
              </w:rPr>
              <w:t>». Концерт.</w:t>
            </w:r>
          </w:p>
          <w:p w14:paraId="57304347" w14:textId="77777777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  <w:r w:rsidRPr="008A1568">
              <w:rPr>
                <w:rFonts w:ascii="Times New Roman" w:hAnsi="Times New Roman" w:cs="Times New Roman"/>
              </w:rPr>
              <w:t>4. Игры на свежем воздухе.</w:t>
            </w:r>
          </w:p>
          <w:p w14:paraId="7191D155" w14:textId="11DB072D" w:rsidR="008A1568" w:rsidRPr="008A1568" w:rsidRDefault="008A1568" w:rsidP="00424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3E709" w14:textId="1AAF0A50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4492E996" w14:textId="482B650C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5317FB7E" w14:textId="43D049DC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5A1803C9" w14:textId="28AE6839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66562F40" w14:textId="45E10A61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135FA669" w14:textId="65580380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577FBCCC" w14:textId="7C8B44A6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5A7AAFDB" w14:textId="05D59DE0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2FB944EB" w14:textId="6F1660BB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7195B579" w14:textId="4889D547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63A63CE4" w14:textId="77777777" w:rsidR="008A1568" w:rsidRPr="00C7742C" w:rsidRDefault="008A1568" w:rsidP="00424234">
      <w:pPr>
        <w:rPr>
          <w:rFonts w:ascii="Times New Roman" w:hAnsi="Times New Roman" w:cs="Times New Roman"/>
          <w:b/>
          <w:bCs/>
        </w:rPr>
      </w:pPr>
    </w:p>
    <w:p w14:paraId="673BCE72" w14:textId="77777777" w:rsidR="00732FFB" w:rsidRDefault="00732FFB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535D5C84" w14:textId="77777777" w:rsidR="00732FFB" w:rsidRDefault="00732FFB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572FC7DC" w14:textId="77777777" w:rsidR="00732FFB" w:rsidRDefault="00732FFB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7D14E18F" w14:textId="77777777" w:rsidR="00732FFB" w:rsidRDefault="00732FFB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0F08E456" w14:textId="77777777" w:rsidR="00732FFB" w:rsidRDefault="00732FFB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054CB3EC" w14:textId="77777777" w:rsidR="007C584F" w:rsidRDefault="007C584F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73796C69" w14:textId="77777777" w:rsidR="007C584F" w:rsidRDefault="007C584F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1711F34B" w14:textId="77777777" w:rsidR="007C584F" w:rsidRDefault="007C584F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2F0CF6EF" w14:textId="77777777" w:rsidR="007C584F" w:rsidRDefault="007C584F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41D293D1" w14:textId="77777777" w:rsidR="007C584F" w:rsidRDefault="007C584F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5BCE7141" w14:textId="77777777" w:rsidR="00803EA4" w:rsidRDefault="00803EA4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1BF89407" w14:textId="77777777" w:rsidR="00803EA4" w:rsidRDefault="00803EA4" w:rsidP="00424234">
      <w:pPr>
        <w:jc w:val="center"/>
        <w:rPr>
          <w:rFonts w:ascii="Times New Roman" w:hAnsi="Times New Roman" w:cs="Times New Roman"/>
          <w:b/>
          <w:bCs/>
        </w:rPr>
      </w:pPr>
    </w:p>
    <w:p w14:paraId="6F147B12" w14:textId="19DBAFEB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Режим дня.</w:t>
      </w:r>
    </w:p>
    <w:p w14:paraId="7FC25E4B" w14:textId="1041C3B3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5EA84DB8" w14:textId="45FD6898" w:rsidR="008A1568" w:rsidRPr="008A1568" w:rsidRDefault="002774D4" w:rsidP="00424234">
      <w:pPr>
        <w:rPr>
          <w:rFonts w:ascii="Times New Roman" w:hAnsi="Times New Roman" w:cs="Times New Roman"/>
        </w:rPr>
      </w:pPr>
      <w:r w:rsidRPr="00C7742C">
        <w:rPr>
          <w:rFonts w:ascii="Times New Roman" w:hAnsi="Times New Roman" w:cs="Times New Roman"/>
          <w:b/>
          <w:bCs/>
        </w:rPr>
        <w:t>8.30</w:t>
      </w:r>
      <w:r w:rsidR="008A1568" w:rsidRPr="008A1568">
        <w:rPr>
          <w:rFonts w:ascii="Times New Roman" w:hAnsi="Times New Roman" w:cs="Times New Roman"/>
          <w:b/>
          <w:bCs/>
        </w:rPr>
        <w:t xml:space="preserve"> –</w:t>
      </w:r>
      <w:r w:rsidRPr="00C7742C">
        <w:rPr>
          <w:rFonts w:ascii="Times New Roman" w:hAnsi="Times New Roman" w:cs="Times New Roman"/>
          <w:b/>
          <w:bCs/>
        </w:rPr>
        <w:t>8.45</w:t>
      </w:r>
      <w:r w:rsidR="008A1568" w:rsidRPr="008A1568">
        <w:rPr>
          <w:rFonts w:ascii="Times New Roman" w:hAnsi="Times New Roman" w:cs="Times New Roman"/>
          <w:b/>
          <w:bCs/>
        </w:rPr>
        <w:t xml:space="preserve"> -</w:t>
      </w:r>
      <w:r w:rsidR="008A1568" w:rsidRPr="008A1568">
        <w:rPr>
          <w:rFonts w:ascii="Times New Roman" w:hAnsi="Times New Roman" w:cs="Times New Roman"/>
        </w:rPr>
        <w:t>   Утро! Солнышко встает – спать ребятам не дает.</w:t>
      </w:r>
    </w:p>
    <w:p w14:paraId="60CAB546" w14:textId="25A25C66" w:rsidR="002774D4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(Встреча детей)</w:t>
      </w:r>
      <w:r w:rsidR="002774D4" w:rsidRPr="00C7742C">
        <w:rPr>
          <w:rFonts w:ascii="Times New Roman" w:hAnsi="Times New Roman" w:cs="Times New Roman"/>
        </w:rPr>
        <w:t xml:space="preserve">. </w:t>
      </w:r>
      <w:r w:rsidR="002774D4" w:rsidRPr="008A1568">
        <w:rPr>
          <w:rFonts w:ascii="Times New Roman" w:hAnsi="Times New Roman" w:cs="Times New Roman"/>
        </w:rPr>
        <w:t>Утренняя линейка, планы на день.</w:t>
      </w:r>
    </w:p>
    <w:p w14:paraId="79BA6A07" w14:textId="5B992049" w:rsidR="008A1568" w:rsidRPr="008A1568" w:rsidRDefault="008A1568" w:rsidP="00424234">
      <w:pPr>
        <w:rPr>
          <w:rFonts w:ascii="Times New Roman" w:hAnsi="Times New Roman" w:cs="Times New Roman"/>
        </w:rPr>
      </w:pPr>
    </w:p>
    <w:p w14:paraId="7F8274BE" w14:textId="26BE2003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9.</w:t>
      </w:r>
      <w:r w:rsidR="002774D4" w:rsidRPr="00C7742C">
        <w:rPr>
          <w:rFonts w:ascii="Times New Roman" w:hAnsi="Times New Roman" w:cs="Times New Roman"/>
          <w:b/>
          <w:bCs/>
        </w:rPr>
        <w:t>00</w:t>
      </w:r>
      <w:r w:rsidRPr="008A1568">
        <w:rPr>
          <w:rFonts w:ascii="Times New Roman" w:hAnsi="Times New Roman" w:cs="Times New Roman"/>
          <w:b/>
          <w:bCs/>
        </w:rPr>
        <w:t xml:space="preserve"> – 9.</w:t>
      </w:r>
      <w:r w:rsidR="002774D4" w:rsidRPr="00C7742C">
        <w:rPr>
          <w:rFonts w:ascii="Times New Roman" w:hAnsi="Times New Roman" w:cs="Times New Roman"/>
          <w:b/>
          <w:bCs/>
        </w:rPr>
        <w:t>1</w:t>
      </w:r>
      <w:r w:rsidRPr="008A1568">
        <w:rPr>
          <w:rFonts w:ascii="Times New Roman" w:hAnsi="Times New Roman" w:cs="Times New Roman"/>
          <w:b/>
          <w:bCs/>
        </w:rPr>
        <w:t>0</w:t>
      </w:r>
      <w:r w:rsidRPr="008A1568">
        <w:rPr>
          <w:rFonts w:ascii="Times New Roman" w:hAnsi="Times New Roman" w:cs="Times New Roman"/>
        </w:rPr>
        <w:t> – Чтобы быть весь день в порядке, надо делать нам зарядку!</w:t>
      </w:r>
    </w:p>
    <w:p w14:paraId="18C91BDB" w14:textId="66DD9D3C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9.</w:t>
      </w:r>
      <w:r w:rsidR="002774D4" w:rsidRPr="00C7742C">
        <w:rPr>
          <w:rFonts w:ascii="Times New Roman" w:hAnsi="Times New Roman" w:cs="Times New Roman"/>
          <w:b/>
          <w:bCs/>
        </w:rPr>
        <w:t>15</w:t>
      </w:r>
      <w:r w:rsidRPr="008A156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A1568">
        <w:rPr>
          <w:rFonts w:ascii="Times New Roman" w:hAnsi="Times New Roman" w:cs="Times New Roman"/>
          <w:b/>
          <w:bCs/>
        </w:rPr>
        <w:t>-  09.45</w:t>
      </w:r>
      <w:proofErr w:type="gramEnd"/>
      <w:r w:rsidRPr="008A1568">
        <w:rPr>
          <w:rFonts w:ascii="Times New Roman" w:hAnsi="Times New Roman" w:cs="Times New Roman"/>
        </w:rPr>
        <w:t> – Подкрепимся и в путь! (Завтрак).</w:t>
      </w: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5"/>
      </w:tblGrid>
      <w:tr w:rsidR="008A1568" w:rsidRPr="008A1568" w14:paraId="52FC2E7B" w14:textId="77777777" w:rsidTr="008A1568">
        <w:tc>
          <w:tcPr>
            <w:tcW w:w="7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66D7" w14:textId="77777777" w:rsidR="008A1568" w:rsidRPr="008A1568" w:rsidRDefault="008A1568" w:rsidP="00424234">
            <w:pPr>
              <w:rPr>
                <w:rFonts w:ascii="Times New Roman" w:hAnsi="Times New Roman" w:cs="Times New Roman"/>
              </w:rPr>
            </w:pPr>
          </w:p>
        </w:tc>
      </w:tr>
      <w:tr w:rsidR="008A1568" w:rsidRPr="008A1568" w14:paraId="424C6A8B" w14:textId="77777777" w:rsidTr="008A1568">
        <w:trPr>
          <w:trHeight w:val="80"/>
        </w:trPr>
        <w:tc>
          <w:tcPr>
            <w:tcW w:w="7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FF93" w14:textId="77777777" w:rsidR="008A1568" w:rsidRPr="008A1568" w:rsidRDefault="008A1568" w:rsidP="00424234">
            <w:pPr>
              <w:rPr>
                <w:rFonts w:ascii="Times New Roman" w:hAnsi="Times New Roman" w:cs="Times New Roman"/>
              </w:rPr>
            </w:pPr>
          </w:p>
        </w:tc>
      </w:tr>
    </w:tbl>
    <w:p w14:paraId="08A01C8F" w14:textId="0303703D" w:rsidR="008A1568" w:rsidRPr="00C7742C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09.</w:t>
      </w:r>
      <w:r w:rsidR="002774D4" w:rsidRPr="00C7742C">
        <w:rPr>
          <w:rFonts w:ascii="Times New Roman" w:hAnsi="Times New Roman" w:cs="Times New Roman"/>
          <w:b/>
          <w:bCs/>
        </w:rPr>
        <w:t>50</w:t>
      </w:r>
      <w:r w:rsidRPr="008A1568">
        <w:rPr>
          <w:rFonts w:ascii="Times New Roman" w:hAnsi="Times New Roman" w:cs="Times New Roman"/>
          <w:b/>
          <w:bCs/>
        </w:rPr>
        <w:t xml:space="preserve"> – 1</w:t>
      </w:r>
      <w:r w:rsidR="002774D4" w:rsidRPr="00C7742C">
        <w:rPr>
          <w:rFonts w:ascii="Times New Roman" w:hAnsi="Times New Roman" w:cs="Times New Roman"/>
          <w:b/>
          <w:bCs/>
        </w:rPr>
        <w:t>0.50</w:t>
      </w:r>
      <w:r w:rsidRPr="008A1568">
        <w:rPr>
          <w:rFonts w:ascii="Times New Roman" w:hAnsi="Times New Roman" w:cs="Times New Roman"/>
        </w:rPr>
        <w:t>– Мероприятия, проводимые по отрядам (чтение книг, просмотр кинофильмов, отрядные дела, экскурсии)</w:t>
      </w:r>
    </w:p>
    <w:p w14:paraId="35F58EAE" w14:textId="08CB9A53" w:rsidR="002774D4" w:rsidRPr="008A1568" w:rsidRDefault="002774D4" w:rsidP="00424234">
      <w:pPr>
        <w:rPr>
          <w:rFonts w:ascii="Times New Roman" w:hAnsi="Times New Roman" w:cs="Times New Roman"/>
        </w:rPr>
      </w:pPr>
      <w:r w:rsidRPr="00C7742C">
        <w:rPr>
          <w:rFonts w:ascii="Times New Roman" w:hAnsi="Times New Roman" w:cs="Times New Roman"/>
        </w:rPr>
        <w:t>10.50-11.50- занятие в кружках по интересам</w:t>
      </w:r>
    </w:p>
    <w:p w14:paraId="0174470F" w14:textId="77777777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11.00 – 12.00 </w:t>
      </w:r>
      <w:r w:rsidRPr="008A1568">
        <w:rPr>
          <w:rFonts w:ascii="Times New Roman" w:hAnsi="Times New Roman" w:cs="Times New Roman"/>
        </w:rPr>
        <w:t>– Если хочешь быть здоров… (прогулка, игры на свежем воздухе).</w:t>
      </w:r>
    </w:p>
    <w:p w14:paraId="64D6CB43" w14:textId="4C7C995E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12.00 – 1</w:t>
      </w:r>
      <w:r w:rsidR="002774D4" w:rsidRPr="00C7742C">
        <w:rPr>
          <w:rFonts w:ascii="Times New Roman" w:hAnsi="Times New Roman" w:cs="Times New Roman"/>
          <w:b/>
          <w:bCs/>
        </w:rPr>
        <w:t>3</w:t>
      </w:r>
      <w:r w:rsidRPr="008A1568">
        <w:rPr>
          <w:rFonts w:ascii="Times New Roman" w:hAnsi="Times New Roman" w:cs="Times New Roman"/>
          <w:b/>
          <w:bCs/>
        </w:rPr>
        <w:t>.00</w:t>
      </w:r>
      <w:r w:rsidRPr="008A1568">
        <w:rPr>
          <w:rFonts w:ascii="Times New Roman" w:hAnsi="Times New Roman" w:cs="Times New Roman"/>
        </w:rPr>
        <w:t xml:space="preserve"> – </w:t>
      </w:r>
      <w:proofErr w:type="spellStart"/>
      <w:r w:rsidRPr="008A1568">
        <w:rPr>
          <w:rFonts w:ascii="Times New Roman" w:hAnsi="Times New Roman" w:cs="Times New Roman"/>
          <w:color w:val="FF0000"/>
        </w:rPr>
        <w:t>Общелагерные</w:t>
      </w:r>
      <w:proofErr w:type="spellEnd"/>
      <w:r w:rsidRPr="008A1568">
        <w:rPr>
          <w:rFonts w:ascii="Times New Roman" w:hAnsi="Times New Roman" w:cs="Times New Roman"/>
          <w:color w:val="FF0000"/>
        </w:rPr>
        <w:t xml:space="preserve"> мероприятия.</w:t>
      </w:r>
    </w:p>
    <w:p w14:paraId="1F40A7C1" w14:textId="3A0FAB8C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1</w:t>
      </w:r>
      <w:r w:rsidR="002774D4" w:rsidRPr="00C7742C">
        <w:rPr>
          <w:rFonts w:ascii="Times New Roman" w:hAnsi="Times New Roman" w:cs="Times New Roman"/>
          <w:b/>
          <w:bCs/>
        </w:rPr>
        <w:t>3</w:t>
      </w:r>
      <w:r w:rsidRPr="008A1568">
        <w:rPr>
          <w:rFonts w:ascii="Times New Roman" w:hAnsi="Times New Roman" w:cs="Times New Roman"/>
          <w:b/>
          <w:bCs/>
        </w:rPr>
        <w:t>.00 – 1</w:t>
      </w:r>
      <w:r w:rsidR="002774D4" w:rsidRPr="00C7742C">
        <w:rPr>
          <w:rFonts w:ascii="Times New Roman" w:hAnsi="Times New Roman" w:cs="Times New Roman"/>
          <w:b/>
          <w:bCs/>
        </w:rPr>
        <w:t>3</w:t>
      </w:r>
      <w:r w:rsidRPr="008A1568">
        <w:rPr>
          <w:rFonts w:ascii="Times New Roman" w:hAnsi="Times New Roman" w:cs="Times New Roman"/>
          <w:b/>
          <w:bCs/>
        </w:rPr>
        <w:t>.30 </w:t>
      </w:r>
      <w:r w:rsidRPr="008A1568">
        <w:rPr>
          <w:rFonts w:ascii="Times New Roman" w:hAnsi="Times New Roman" w:cs="Times New Roman"/>
        </w:rPr>
        <w:t>– Нас столовая зовет! Суп отличный и компот! (Обед)</w:t>
      </w:r>
    </w:p>
    <w:p w14:paraId="05DEA98A" w14:textId="2059B810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1</w:t>
      </w:r>
      <w:r w:rsidR="002774D4" w:rsidRPr="00C7742C">
        <w:rPr>
          <w:rFonts w:ascii="Times New Roman" w:hAnsi="Times New Roman" w:cs="Times New Roman"/>
          <w:b/>
          <w:bCs/>
        </w:rPr>
        <w:t>3.30</w:t>
      </w:r>
      <w:r w:rsidRPr="008A1568">
        <w:rPr>
          <w:rFonts w:ascii="Times New Roman" w:hAnsi="Times New Roman" w:cs="Times New Roman"/>
          <w:b/>
          <w:bCs/>
        </w:rPr>
        <w:t xml:space="preserve"> – 1</w:t>
      </w:r>
      <w:r w:rsidR="002774D4" w:rsidRPr="00C7742C">
        <w:rPr>
          <w:rFonts w:ascii="Times New Roman" w:hAnsi="Times New Roman" w:cs="Times New Roman"/>
          <w:b/>
          <w:bCs/>
        </w:rPr>
        <w:t>4</w:t>
      </w:r>
      <w:r w:rsidRPr="008A1568">
        <w:rPr>
          <w:rFonts w:ascii="Times New Roman" w:hAnsi="Times New Roman" w:cs="Times New Roman"/>
          <w:b/>
          <w:bCs/>
        </w:rPr>
        <w:t>.00</w:t>
      </w:r>
      <w:r w:rsidRPr="008A1568">
        <w:rPr>
          <w:rFonts w:ascii="Times New Roman" w:hAnsi="Times New Roman" w:cs="Times New Roman"/>
        </w:rPr>
        <w:t> – Вечерняя линейка</w:t>
      </w:r>
    </w:p>
    <w:p w14:paraId="4A1AC123" w14:textId="2A9E3521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  <w:b/>
          <w:bCs/>
        </w:rPr>
        <w:t>1</w:t>
      </w:r>
      <w:r w:rsidR="002774D4" w:rsidRPr="00C7742C">
        <w:rPr>
          <w:rFonts w:ascii="Times New Roman" w:hAnsi="Times New Roman" w:cs="Times New Roman"/>
          <w:b/>
          <w:bCs/>
        </w:rPr>
        <w:t>4</w:t>
      </w:r>
      <w:r w:rsidRPr="008A1568">
        <w:rPr>
          <w:rFonts w:ascii="Times New Roman" w:hAnsi="Times New Roman" w:cs="Times New Roman"/>
          <w:b/>
          <w:bCs/>
        </w:rPr>
        <w:t>.00 </w:t>
      </w:r>
      <w:r w:rsidRPr="008A1568">
        <w:rPr>
          <w:rFonts w:ascii="Times New Roman" w:hAnsi="Times New Roman" w:cs="Times New Roman"/>
        </w:rPr>
        <w:t>     </w:t>
      </w:r>
      <w:r w:rsidRPr="008A1568">
        <w:rPr>
          <w:rFonts w:ascii="Times New Roman" w:hAnsi="Times New Roman" w:cs="Times New Roman"/>
          <w:b/>
          <w:bCs/>
        </w:rPr>
        <w:t> </w:t>
      </w:r>
      <w:proofErr w:type="gramStart"/>
      <w:r w:rsidRPr="008A1568">
        <w:rPr>
          <w:rFonts w:ascii="Times New Roman" w:hAnsi="Times New Roman" w:cs="Times New Roman"/>
          <w:b/>
          <w:bCs/>
        </w:rPr>
        <w:t>-</w:t>
      </w:r>
      <w:r w:rsidRPr="008A1568">
        <w:rPr>
          <w:rFonts w:ascii="Times New Roman" w:hAnsi="Times New Roman" w:cs="Times New Roman"/>
        </w:rPr>
        <w:t>  За</w:t>
      </w:r>
      <w:proofErr w:type="gramEnd"/>
      <w:r w:rsidRPr="008A1568">
        <w:rPr>
          <w:rFonts w:ascii="Times New Roman" w:hAnsi="Times New Roman" w:cs="Times New Roman"/>
        </w:rPr>
        <w:t xml:space="preserve"> день очень мы устали, и по мамам</w:t>
      </w:r>
    </w:p>
    <w:p w14:paraId="7F7049C8" w14:textId="12690EA1" w:rsidR="008A1568" w:rsidRPr="008A1568" w:rsidRDefault="008A1568" w:rsidP="00424234">
      <w:pPr>
        <w:rPr>
          <w:rFonts w:ascii="Times New Roman" w:hAnsi="Times New Roman" w:cs="Times New Roman"/>
        </w:rPr>
      </w:pPr>
      <w:r w:rsidRPr="008A1568">
        <w:rPr>
          <w:rFonts w:ascii="Times New Roman" w:hAnsi="Times New Roman" w:cs="Times New Roman"/>
        </w:rPr>
        <w:t>заскучали!  (Отправка домой)</w:t>
      </w:r>
    </w:p>
    <w:p w14:paraId="11CB7758" w14:textId="6362EF95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  <w:r w:rsidRPr="00C7742C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0" wp14:anchorId="622ECD80" wp14:editId="2F0FC73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38300" cy="1704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E1DD8" w14:textId="658E10B3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43BBCE1F" w14:textId="1623A09C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16DF4F42" w14:textId="6FD544A1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0FF06235" w14:textId="63B6CB06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13F44CD2" w14:textId="76978CCD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1E33C54B" w14:textId="2F019CB2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4324A025" w14:textId="6BE514D4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6F20735F" w14:textId="4E5D03BF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4AF6EBBD" w14:textId="6165A49B" w:rsidR="008A1568" w:rsidRPr="008A1568" w:rsidRDefault="008A1568" w:rsidP="00424234">
      <w:pPr>
        <w:jc w:val="center"/>
        <w:rPr>
          <w:rFonts w:ascii="Times New Roman" w:hAnsi="Times New Roman" w:cs="Times New Roman"/>
        </w:rPr>
      </w:pPr>
    </w:p>
    <w:p w14:paraId="3CAADDC3" w14:textId="77777777" w:rsidR="000A61E4" w:rsidRDefault="000A61E4"/>
    <w:sectPr w:rsidR="000A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3C47"/>
    <w:multiLevelType w:val="multilevel"/>
    <w:tmpl w:val="5E5C8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D59D3"/>
    <w:multiLevelType w:val="multilevel"/>
    <w:tmpl w:val="9B58F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B5F8E"/>
    <w:multiLevelType w:val="multilevel"/>
    <w:tmpl w:val="15CEC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6171E"/>
    <w:multiLevelType w:val="hybridMultilevel"/>
    <w:tmpl w:val="4A64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F7F42"/>
    <w:multiLevelType w:val="multilevel"/>
    <w:tmpl w:val="DBB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6457F9"/>
    <w:multiLevelType w:val="multilevel"/>
    <w:tmpl w:val="7248A6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E4"/>
    <w:rsid w:val="000A61E4"/>
    <w:rsid w:val="002774D4"/>
    <w:rsid w:val="002959D7"/>
    <w:rsid w:val="00424234"/>
    <w:rsid w:val="004B7429"/>
    <w:rsid w:val="005F336E"/>
    <w:rsid w:val="00732FFB"/>
    <w:rsid w:val="007C584F"/>
    <w:rsid w:val="00803EA4"/>
    <w:rsid w:val="008A1568"/>
    <w:rsid w:val="0093258E"/>
    <w:rsid w:val="00B903D6"/>
    <w:rsid w:val="00C7742C"/>
    <w:rsid w:val="00CE1A2F"/>
    <w:rsid w:val="00D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3F76"/>
  <w15:chartTrackingRefBased/>
  <w15:docId w15:val="{42391AE1-7171-418D-936F-C80A06C7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6ED7-A46E-415B-AC80-8750DC06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nataliagoy@icloud.com</cp:lastModifiedBy>
  <cp:revision>3</cp:revision>
  <cp:lastPrinted>2023-04-05T04:54:00Z</cp:lastPrinted>
  <dcterms:created xsi:type="dcterms:W3CDTF">2023-04-05T04:55:00Z</dcterms:created>
  <dcterms:modified xsi:type="dcterms:W3CDTF">2023-05-29T07:15:00Z</dcterms:modified>
</cp:coreProperties>
</file>